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03C212C9" w:rsidR="008E5B62" w:rsidRPr="00756CE3" w:rsidRDefault="001F30BC" w:rsidP="00836F42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7.4.1 – </w:t>
      </w:r>
      <w:r w:rsidR="00AE48A5">
        <w:rPr>
          <w:b/>
          <w:sz w:val="28"/>
          <w:szCs w:val="28"/>
        </w:rPr>
        <w:t xml:space="preserve">Exploring </w:t>
      </w:r>
      <w:r w:rsidR="00962C33">
        <w:rPr>
          <w:b/>
          <w:sz w:val="28"/>
          <w:szCs w:val="28"/>
        </w:rPr>
        <w:t xml:space="preserve">Distributions of </w:t>
      </w:r>
      <w:r w:rsidR="00AE48A5">
        <w:rPr>
          <w:b/>
          <w:sz w:val="28"/>
          <w:szCs w:val="28"/>
        </w:rPr>
        <w:t xml:space="preserve">Sample </w:t>
      </w:r>
      <w:r w:rsidR="00F32384">
        <w:rPr>
          <w:b/>
          <w:sz w:val="28"/>
          <w:szCs w:val="28"/>
        </w:rPr>
        <w:t>Means</w:t>
      </w:r>
    </w:p>
    <w:p w14:paraId="6EF679DB" w14:textId="1E7F4922" w:rsidR="008E5B62" w:rsidRDefault="008E5B62" w:rsidP="008E5B62">
      <w:pPr>
        <w:jc w:val="center"/>
        <w:rPr>
          <w:b/>
        </w:rPr>
      </w:pPr>
    </w:p>
    <w:p w14:paraId="03DE86A7" w14:textId="182D4816" w:rsidR="007912EC" w:rsidRDefault="00780570" w:rsidP="00F24C56">
      <w:pPr>
        <w:pBdr>
          <w:top w:val="single" w:sz="6" w:space="1" w:color="548DD4" w:themeColor="text2" w:themeTint="99"/>
          <w:left w:val="single" w:sz="6" w:space="4" w:color="548DD4" w:themeColor="text2" w:themeTint="99"/>
          <w:bottom w:val="single" w:sz="6" w:space="1" w:color="548DD4" w:themeColor="text2" w:themeTint="99"/>
          <w:right w:val="single" w:sz="6" w:space="4" w:color="548DD4" w:themeColor="text2" w:themeTint="99"/>
        </w:pBdr>
      </w:pPr>
      <w:r w:rsidRPr="00780570">
        <w:rPr>
          <w:i/>
        </w:rPr>
        <w:t>Statistical inference</w:t>
      </w:r>
      <w:r>
        <w:t xml:space="preserve"> is the process of</w:t>
      </w:r>
      <w:r w:rsidR="00AE48A5">
        <w:t xml:space="preserve"> using sample statistics</w:t>
      </w:r>
      <w:r>
        <w:t xml:space="preserve"> </w:t>
      </w:r>
      <w:r w:rsidR="001A0149">
        <w:t xml:space="preserve">to draw conclusions about </w:t>
      </w:r>
      <w:r w:rsidR="00EC5AB6">
        <w:t xml:space="preserve">population parameters.  </w:t>
      </w:r>
      <w:r w:rsidR="00AE48A5" w:rsidRPr="00AE48A5">
        <w:rPr>
          <w:i/>
        </w:rPr>
        <w:t>Sample statistics</w:t>
      </w:r>
      <w:r w:rsidR="00AE48A5">
        <w:t xml:space="preserve"> are numerical descrip</w:t>
      </w:r>
      <w:r w:rsidR="009A07F9">
        <w:t>tions of sample characteristics</w:t>
      </w:r>
      <w:r w:rsidR="007912EC">
        <w:t xml:space="preserve"> (e.g</w:t>
      </w:r>
      <w:r w:rsidR="00AE48A5">
        <w:t>.</w:t>
      </w:r>
      <w:r w:rsidR="007912EC">
        <w:t xml:space="preserve"> sample</w:t>
      </w:r>
      <w:r w:rsidR="00EB23FD">
        <w:t xml:space="preserve"> </w:t>
      </w:r>
      <w:r w:rsidR="00836F42">
        <w:t>mean</w:t>
      </w:r>
      <w:r w:rsidR="00EB23FD">
        <w:t>, sample me</w:t>
      </w:r>
      <w:r w:rsidR="00D43EB9">
        <w:t>dia</w:t>
      </w:r>
      <w:r w:rsidR="007912EC">
        <w:t xml:space="preserve">n). </w:t>
      </w:r>
      <w:r w:rsidR="00AE48A5">
        <w:t xml:space="preserve"> </w:t>
      </w:r>
      <w:r w:rsidR="00AE48A5" w:rsidRPr="00EB23FD">
        <w:rPr>
          <w:i/>
        </w:rPr>
        <w:t>Population parameters</w:t>
      </w:r>
      <w:r w:rsidR="00AE48A5">
        <w:t xml:space="preserve"> are numerica</w:t>
      </w:r>
      <w:r w:rsidR="009A07F9">
        <w:t>l descriptions of population characteristics</w:t>
      </w:r>
      <w:r w:rsidR="007912EC">
        <w:t xml:space="preserve"> (e.g</w:t>
      </w:r>
      <w:r w:rsidR="00AE48A5">
        <w:t>.</w:t>
      </w:r>
      <w:r w:rsidR="00EB23FD">
        <w:t xml:space="preserve"> population </w:t>
      </w:r>
      <w:r w:rsidR="00836F42">
        <w:t>mean</w:t>
      </w:r>
      <w:r w:rsidR="00EB23FD">
        <w:t xml:space="preserve">, </w:t>
      </w:r>
      <w:r w:rsidR="007912EC">
        <w:t>population me</w:t>
      </w:r>
      <w:r w:rsidR="00D43EB9">
        <w:t>di</w:t>
      </w:r>
      <w:r w:rsidR="007912EC">
        <w:t xml:space="preserve">an). </w:t>
      </w:r>
      <w:r w:rsidR="004378E0">
        <w:t>P</w:t>
      </w:r>
      <w:r w:rsidR="00AE48A5">
        <w:t xml:space="preserve">opulation parameters are </w:t>
      </w:r>
      <w:r w:rsidR="004378E0">
        <w:t xml:space="preserve">typically </w:t>
      </w:r>
      <w:r w:rsidR="00AE48A5">
        <w:t>unknown</w:t>
      </w:r>
      <w:r w:rsidR="004378E0">
        <w:t>, so</w:t>
      </w:r>
      <w:r w:rsidR="00EB23FD">
        <w:t xml:space="preserve"> we use </w:t>
      </w:r>
      <w:r w:rsidR="00AE48A5">
        <w:t>sample statistics</w:t>
      </w:r>
      <w:r w:rsidR="00EB23FD">
        <w:t xml:space="preserve"> to make inferences about population</w:t>
      </w:r>
      <w:r w:rsidR="00AE48A5">
        <w:t xml:space="preserve"> parameters.  </w:t>
      </w:r>
    </w:p>
    <w:p w14:paraId="5EA07E42" w14:textId="77777777" w:rsidR="007912EC" w:rsidRDefault="007912EC" w:rsidP="0002255B"/>
    <w:p w14:paraId="525AD89E" w14:textId="7151547E" w:rsidR="000A295F" w:rsidRDefault="00F124B0" w:rsidP="0002255B">
      <w:r>
        <w:t xml:space="preserve">To understand </w:t>
      </w:r>
      <w:r w:rsidR="00EB23FD">
        <w:t>statistical inference</w:t>
      </w:r>
      <w:r w:rsidR="001A0149">
        <w:t xml:space="preserve">, we must </w:t>
      </w:r>
      <w:r>
        <w:t xml:space="preserve">first </w:t>
      </w:r>
      <w:r w:rsidR="004378E0">
        <w:t>understand the</w:t>
      </w:r>
      <w:r w:rsidR="001A0149">
        <w:t xml:space="preserve"> </w:t>
      </w:r>
      <w:r w:rsidR="00EC5AB6">
        <w:t>behavior of sample statistics</w:t>
      </w:r>
      <w:r w:rsidR="00EB23FD">
        <w:t xml:space="preserve"> from random samples</w:t>
      </w:r>
      <w:r w:rsidR="00EC5AB6">
        <w:t xml:space="preserve">. </w:t>
      </w:r>
      <w:r w:rsidR="00AE48A5">
        <w:t xml:space="preserve"> </w:t>
      </w:r>
      <w:r w:rsidR="00EB23FD">
        <w:t>T</w:t>
      </w:r>
      <w:r w:rsidR="00EA340B">
        <w:t xml:space="preserve">his activity </w:t>
      </w:r>
      <w:r w:rsidR="00836F42">
        <w:t>will focus on sample means</w:t>
      </w:r>
      <w:r w:rsidR="00EB23FD">
        <w:t>, how they vary,</w:t>
      </w:r>
      <w:r w:rsidR="004E7B2E">
        <w:t xml:space="preserve"> and</w:t>
      </w:r>
      <w:r w:rsidR="00EB23FD">
        <w:t xml:space="preserve"> </w:t>
      </w:r>
      <w:r w:rsidR="00503258">
        <w:t xml:space="preserve">how they </w:t>
      </w:r>
      <w:r w:rsidR="00EA340B">
        <w:t xml:space="preserve">relate to the </w:t>
      </w:r>
      <w:r>
        <w:t xml:space="preserve">underlying </w:t>
      </w:r>
      <w:r w:rsidR="00EA340B">
        <w:t xml:space="preserve">population </w:t>
      </w:r>
      <w:r w:rsidR="004E7B2E">
        <w:t>mean.</w:t>
      </w:r>
    </w:p>
    <w:p w14:paraId="1DCEEB97" w14:textId="77777777" w:rsidR="00AE48A5" w:rsidRDefault="00AE48A5" w:rsidP="00E80ED0"/>
    <w:p w14:paraId="04B83FE7" w14:textId="2A4EDF87" w:rsidR="001A0149" w:rsidRPr="001A0149" w:rsidRDefault="00F124B0" w:rsidP="00836F42">
      <w:pPr>
        <w:outlineLvl w:val="0"/>
        <w:rPr>
          <w:b/>
        </w:rPr>
      </w:pPr>
      <w:r>
        <w:rPr>
          <w:b/>
        </w:rPr>
        <w:t xml:space="preserve">The </w:t>
      </w:r>
      <w:r w:rsidR="004378E0">
        <w:rPr>
          <w:b/>
        </w:rPr>
        <w:t xml:space="preserve">Average Age of </w:t>
      </w:r>
      <w:r>
        <w:rPr>
          <w:b/>
        </w:rPr>
        <w:t>a Penny</w:t>
      </w:r>
    </w:p>
    <w:p w14:paraId="2B78294E" w14:textId="77777777" w:rsidR="001A0149" w:rsidRDefault="001A0149" w:rsidP="00E80ED0"/>
    <w:p w14:paraId="5EB97AED" w14:textId="7B6CB338" w:rsidR="004378E0" w:rsidRPr="004378E0" w:rsidRDefault="004378E0" w:rsidP="004378E0">
      <w:pPr>
        <w:rPr>
          <w:b/>
        </w:rPr>
      </w:pPr>
      <w:r>
        <w:t xml:space="preserve">This activity </w:t>
      </w:r>
      <w:r w:rsidR="00AE44E8">
        <w:t>explores</w:t>
      </w:r>
      <w:r>
        <w:t xml:space="preserve"> the age of pennies currently in circulation.  Each student received a bag of 20 pennies, 2 nickels, 2 dimes, and 1 quarter.  Before proceeding with the activity, make sure that the</w:t>
      </w:r>
      <w:r w:rsidR="001539EA">
        <w:t>se are the correct counts in your</w:t>
      </w:r>
      <w:r>
        <w:t xml:space="preserve"> bag.</w:t>
      </w:r>
    </w:p>
    <w:p w14:paraId="0CADBCFA" w14:textId="77777777" w:rsidR="004378E0" w:rsidRDefault="004378E0" w:rsidP="004378E0"/>
    <w:p w14:paraId="16FD84C2" w14:textId="4B3B7431" w:rsidR="00650407" w:rsidRDefault="00FF56BC" w:rsidP="00650407">
      <w:pPr>
        <w:numPr>
          <w:ilvl w:val="0"/>
          <w:numId w:val="21"/>
        </w:numPr>
      </w:pPr>
      <w:r>
        <w:t>Begi</w:t>
      </w:r>
      <w:r w:rsidR="001F17D0">
        <w:t xml:space="preserve">n by recording the age of </w:t>
      </w:r>
      <w:r>
        <w:t xml:space="preserve">pennies in your bag. </w:t>
      </w:r>
      <w:r w:rsidR="001F17D0">
        <w:t>The penny’s age is</w:t>
      </w:r>
      <w:r w:rsidR="00867DB7" w:rsidRPr="00867DB7">
        <w:t xml:space="preserve"> </w:t>
      </w:r>
      <w:r w:rsidR="00867DB7">
        <w:t xml:space="preserve">determined by  </w:t>
      </w:r>
      <m:oMath>
        <m:r>
          <w:rPr>
            <w:rFonts w:ascii="Cambria Math" w:hAnsi="Cambria Math"/>
          </w:rPr>
          <m:t>current year-year on penny</m:t>
        </m:r>
      </m:oMath>
      <w:r w:rsidR="001F17D0">
        <w:t>.  Create a dotplot of the ages of the pennies in your bag</w:t>
      </w:r>
      <w:r w:rsidR="00AE44E8">
        <w:t>.</w:t>
      </w:r>
    </w:p>
    <w:p w14:paraId="16DAD634" w14:textId="77777777" w:rsidR="00650407" w:rsidRDefault="00650407" w:rsidP="00650407">
      <w:pPr>
        <w:ind w:left="360"/>
      </w:pPr>
    </w:p>
    <w:p w14:paraId="6458468E" w14:textId="77777777" w:rsidR="00650407" w:rsidRDefault="00650407" w:rsidP="00650407">
      <w:pPr>
        <w:ind w:left="360"/>
      </w:pPr>
    </w:p>
    <w:p w14:paraId="1E988468" w14:textId="77777777" w:rsidR="00650407" w:rsidRDefault="00650407" w:rsidP="00650407"/>
    <w:p w14:paraId="5C1C5B14" w14:textId="03D36C56" w:rsidR="00650407" w:rsidRDefault="00650407" w:rsidP="00650407">
      <w:pPr>
        <w:ind w:left="360"/>
      </w:pPr>
    </w:p>
    <w:p w14:paraId="2997A23C" w14:textId="60EFCCDF" w:rsidR="00650407" w:rsidRDefault="00650407" w:rsidP="00650407">
      <w:pPr>
        <w:ind w:left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524E56E" wp14:editId="7DCB79D8">
            <wp:simplePos x="0" y="0"/>
            <wp:positionH relativeFrom="column">
              <wp:posOffset>-153556</wp:posOffset>
            </wp:positionH>
            <wp:positionV relativeFrom="paragraph">
              <wp:posOffset>151765</wp:posOffset>
            </wp:positionV>
            <wp:extent cx="6540500" cy="825500"/>
            <wp:effectExtent l="0" t="0" r="12700" b="1270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F4644" w14:textId="2E9D6017" w:rsidR="001F17D0" w:rsidRDefault="001F17D0" w:rsidP="001F17D0">
      <w:pPr>
        <w:ind w:left="360"/>
      </w:pPr>
    </w:p>
    <w:p w14:paraId="1F919190" w14:textId="3B005177" w:rsidR="00E36263" w:rsidRDefault="00E36263" w:rsidP="001F17D0">
      <w:pPr>
        <w:ind w:left="360"/>
      </w:pPr>
    </w:p>
    <w:p w14:paraId="2E8A0E7D" w14:textId="77777777" w:rsidR="00E36263" w:rsidRDefault="00E36263" w:rsidP="001F17D0">
      <w:pPr>
        <w:ind w:left="360"/>
      </w:pPr>
    </w:p>
    <w:p w14:paraId="015AAEB3" w14:textId="77777777" w:rsidR="00E36263" w:rsidRDefault="00E36263" w:rsidP="001F17D0">
      <w:pPr>
        <w:ind w:left="360"/>
      </w:pPr>
    </w:p>
    <w:p w14:paraId="03356A81" w14:textId="77777777" w:rsidR="00AE44E8" w:rsidRDefault="00AE44E8" w:rsidP="001F17D0">
      <w:pPr>
        <w:ind w:left="360"/>
      </w:pPr>
    </w:p>
    <w:p w14:paraId="4018079B" w14:textId="77777777" w:rsidR="001F17D0" w:rsidRDefault="001F17D0" w:rsidP="00650407"/>
    <w:p w14:paraId="7321B42A" w14:textId="2C04F76A" w:rsidR="00AE44E8" w:rsidRDefault="00AE44E8" w:rsidP="004378E0">
      <w:pPr>
        <w:numPr>
          <w:ilvl w:val="0"/>
          <w:numId w:val="21"/>
        </w:numPr>
      </w:pPr>
      <w:r>
        <w:t>Now</w:t>
      </w:r>
      <w:r w:rsidR="00D26124">
        <w:t xml:space="preserve"> create a dotplot of </w:t>
      </w:r>
      <w:r>
        <w:t xml:space="preserve">the entire distribution. </w:t>
      </w:r>
      <w:r w:rsidR="00921833">
        <w:t xml:space="preserve"> For this activity, we will consider this distribution to be the “population”.  </w:t>
      </w:r>
      <w:r>
        <w:t>Place your pennies on the ages to form a class dotplot.  It is not necessary that you place each penny on the actual spot that corresponds to its age.</w:t>
      </w:r>
    </w:p>
    <w:p w14:paraId="5DA38165" w14:textId="77777777" w:rsidR="00AE44E8" w:rsidRDefault="00AE44E8" w:rsidP="00AE44E8">
      <w:pPr>
        <w:ind w:left="360"/>
      </w:pPr>
    </w:p>
    <w:p w14:paraId="1EFAD737" w14:textId="6F0994EF" w:rsidR="001F17D0" w:rsidRDefault="00AE44E8" w:rsidP="00AE44E8">
      <w:pPr>
        <w:ind w:left="360"/>
      </w:pPr>
      <w:r>
        <w:t>Estimate</w:t>
      </w:r>
      <w:r w:rsidR="001F17D0">
        <w:t xml:space="preserve"> the mean </w:t>
      </w:r>
      <w:r w:rsidR="00921833">
        <w:t xml:space="preserve">and standard deviation of the </w:t>
      </w:r>
      <w:r w:rsidR="004E7B2E">
        <w:t>population</w:t>
      </w:r>
      <w:r w:rsidR="00921833">
        <w:t>.</w:t>
      </w:r>
    </w:p>
    <w:p w14:paraId="32067B21" w14:textId="77777777" w:rsidR="001F17D0" w:rsidRDefault="001F17D0" w:rsidP="001F17D0">
      <w:pPr>
        <w:ind w:left="360"/>
      </w:pPr>
    </w:p>
    <w:p w14:paraId="79E992D7" w14:textId="77777777" w:rsidR="004E7B2E" w:rsidRDefault="004E7B2E" w:rsidP="001F17D0">
      <w:pPr>
        <w:ind w:left="360"/>
      </w:pPr>
    </w:p>
    <w:p w14:paraId="3DAE5FEE" w14:textId="77777777" w:rsidR="001F17D0" w:rsidRDefault="001F17D0" w:rsidP="001F17D0">
      <w:pPr>
        <w:ind w:left="360"/>
      </w:pPr>
    </w:p>
    <w:p w14:paraId="099503D5" w14:textId="77777777" w:rsidR="001F17D0" w:rsidRDefault="001F17D0" w:rsidP="001F17D0"/>
    <w:p w14:paraId="771B2E75" w14:textId="388944AA" w:rsidR="001F17D0" w:rsidRDefault="00921833" w:rsidP="001F17D0">
      <w:pPr>
        <w:pStyle w:val="ListParagraph"/>
        <w:numPr>
          <w:ilvl w:val="0"/>
          <w:numId w:val="21"/>
        </w:numPr>
      </w:pPr>
      <w:r>
        <w:t>What is the shape of this population distribution</w:t>
      </w:r>
      <w:r w:rsidR="001F17D0">
        <w:t xml:space="preserve">? </w:t>
      </w:r>
    </w:p>
    <w:p w14:paraId="0A5EF107" w14:textId="77777777" w:rsidR="001F17D0" w:rsidRDefault="001F17D0" w:rsidP="001F17D0"/>
    <w:p w14:paraId="458B3C4C" w14:textId="77777777" w:rsidR="001F17D0" w:rsidRDefault="001F17D0" w:rsidP="001F17D0"/>
    <w:p w14:paraId="60FED95E" w14:textId="77777777" w:rsidR="001F17D0" w:rsidRDefault="001F17D0" w:rsidP="001F17D0"/>
    <w:p w14:paraId="29E06844" w14:textId="77777777" w:rsidR="00650407" w:rsidRDefault="00650407" w:rsidP="001F17D0"/>
    <w:p w14:paraId="2BE5C3A4" w14:textId="699DD4F8" w:rsidR="001F17D0" w:rsidRDefault="00921833" w:rsidP="001F17D0">
      <w:pPr>
        <w:pStyle w:val="ListParagraph"/>
        <w:numPr>
          <w:ilvl w:val="0"/>
          <w:numId w:val="21"/>
        </w:numPr>
      </w:pPr>
      <w:r>
        <w:lastRenderedPageBreak/>
        <w:t xml:space="preserve">Let’s now explore </w:t>
      </w:r>
      <w:r w:rsidR="001F17D0">
        <w:t xml:space="preserve">sample means from random samples of size </w:t>
      </w:r>
      <w:r w:rsidR="001F17D0" w:rsidRPr="001F17D0">
        <w:rPr>
          <w:i/>
        </w:rPr>
        <w:t>n</w:t>
      </w:r>
      <w:r w:rsidR="001F17D0">
        <w:t xml:space="preserve"> = 5.  </w:t>
      </w:r>
      <w:r>
        <w:t>Each student will calculate the mean age of a random sample of 5 pennies.  Suppose we create a distribution of the sample means.  What do you think the distribution will look like?</w:t>
      </w:r>
    </w:p>
    <w:p w14:paraId="21733271" w14:textId="77777777" w:rsidR="00921833" w:rsidRDefault="00921833" w:rsidP="00921833">
      <w:pPr>
        <w:pStyle w:val="ListParagraph"/>
        <w:ind w:left="360"/>
      </w:pPr>
    </w:p>
    <w:p w14:paraId="5B62ED6B" w14:textId="77777777" w:rsidR="00921833" w:rsidRDefault="00921833" w:rsidP="00921833">
      <w:pPr>
        <w:pStyle w:val="ListParagraph"/>
        <w:ind w:left="360"/>
      </w:pPr>
    </w:p>
    <w:p w14:paraId="7D3B0FF0" w14:textId="77777777" w:rsidR="00921833" w:rsidRDefault="00921833" w:rsidP="00921833">
      <w:pPr>
        <w:pStyle w:val="ListParagraph"/>
        <w:ind w:left="360"/>
      </w:pPr>
    </w:p>
    <w:p w14:paraId="5DDF63DF" w14:textId="77777777" w:rsidR="00921833" w:rsidRDefault="00921833" w:rsidP="00921833">
      <w:pPr>
        <w:pStyle w:val="ListParagraph"/>
        <w:ind w:left="360"/>
      </w:pPr>
    </w:p>
    <w:p w14:paraId="5E073B40" w14:textId="77777777" w:rsidR="00921833" w:rsidRDefault="00921833" w:rsidP="00921833">
      <w:pPr>
        <w:pStyle w:val="ListParagraph"/>
        <w:ind w:left="360"/>
      </w:pPr>
    </w:p>
    <w:p w14:paraId="5678ECE7" w14:textId="77777777" w:rsidR="00921833" w:rsidRDefault="00921833" w:rsidP="00921833">
      <w:pPr>
        <w:pStyle w:val="ListParagraph"/>
        <w:ind w:left="360"/>
      </w:pPr>
    </w:p>
    <w:p w14:paraId="333166A2" w14:textId="656D1CA5" w:rsidR="00897EFB" w:rsidRDefault="00897EFB" w:rsidP="00897EFB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24DFB" wp14:editId="614EEB8E">
                <wp:simplePos x="0" y="0"/>
                <wp:positionH relativeFrom="column">
                  <wp:posOffset>5075555</wp:posOffset>
                </wp:positionH>
                <wp:positionV relativeFrom="paragraph">
                  <wp:posOffset>511810</wp:posOffset>
                </wp:positionV>
                <wp:extent cx="1102995" cy="704850"/>
                <wp:effectExtent l="0" t="0" r="14605" b="317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70485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2E42E" w14:textId="77777777" w:rsidR="005F1F1F" w:rsidRDefault="005F1F1F" w:rsidP="00897EFB">
                            <w:pPr>
                              <w:jc w:val="center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Sample mean</w:t>
                            </w:r>
                          </w:p>
                          <w:p w14:paraId="0C78B16D" w14:textId="47179EBB" w:rsidR="005F1F1F" w:rsidRPr="00B13489" w:rsidRDefault="00DC66BB" w:rsidP="00B134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5F1F1F" w:rsidRPr="00B134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9.65pt;margin-top:40.3pt;width:86.8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" fillcolor="white [3201]" strokecolor="#c0504d [3205]" strokeweight="1pt">
                <v:textbox>
                  <w:txbxContent>
                    <w:p w14:paraId="6482E42E" w14:textId="77777777" w:rsidR="005F1F1F" w:rsidRDefault="005F1F1F" w:rsidP="00897EFB">
                      <w:pPr>
                        <w:jc w:val="center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Sample mean</w:t>
                      </w:r>
                    </w:p>
                    <w:p w14:paraId="0C78B16D" w14:textId="47179EBB" w:rsidR="005F1F1F" w:rsidRPr="00B13489" w:rsidRDefault="00F24C56" w:rsidP="00B134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</m:oMath>
                      <w:r w:rsidR="005F1F1F" w:rsidRPr="00B134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elect a random sample of </w:t>
      </w:r>
      <w:r w:rsidRPr="00E80ED0">
        <w:rPr>
          <w:i/>
        </w:rPr>
        <w:t>n</w:t>
      </w:r>
      <w:r>
        <w:t xml:space="preserve"> = 5 pennies from the population.  Calculate the mean of the </w:t>
      </w:r>
      <w:r w:rsidR="00FC5604">
        <w:t xml:space="preserve">penny </w:t>
      </w:r>
      <w:r>
        <w:t xml:space="preserve">ages. </w:t>
      </w:r>
      <w:r w:rsidR="00FC5604">
        <w:t xml:space="preserve"> </w:t>
      </w:r>
      <w:r>
        <w:t xml:space="preserve">Use the symbol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5)</m:t>
        </m:r>
      </m:oMath>
      <w:r w:rsidR="005C5DC0">
        <w:t xml:space="preserve"> </w:t>
      </w:r>
      <w:r>
        <w:t xml:space="preserve">to denote </w:t>
      </w:r>
      <w:r w:rsidR="00FC5604">
        <w:t xml:space="preserve">this sample mean.  </w:t>
      </w:r>
      <w:r>
        <w:t>Round your answer to one decimal place.</w:t>
      </w:r>
    </w:p>
    <w:p w14:paraId="093B2900" w14:textId="77777777" w:rsidR="00897EFB" w:rsidRDefault="00897EFB" w:rsidP="00897EFB">
      <w:pPr>
        <w:pStyle w:val="ListParagraph"/>
        <w:ind w:left="360"/>
      </w:pPr>
    </w:p>
    <w:p w14:paraId="3DA097CD" w14:textId="77777777" w:rsidR="00897EFB" w:rsidRDefault="00897EFB" w:rsidP="00897EFB">
      <w:pPr>
        <w:pStyle w:val="ListParagraph"/>
        <w:ind w:left="360"/>
      </w:pPr>
    </w:p>
    <w:p w14:paraId="54EC7328" w14:textId="77777777" w:rsidR="00897EFB" w:rsidRDefault="00897EFB" w:rsidP="00897EFB">
      <w:pPr>
        <w:pStyle w:val="ListParagraph"/>
        <w:ind w:left="360"/>
      </w:pPr>
    </w:p>
    <w:p w14:paraId="410C4317" w14:textId="77777777" w:rsidR="00897EFB" w:rsidRDefault="00897EFB" w:rsidP="00897EFB">
      <w:pPr>
        <w:pStyle w:val="ListParagraph"/>
        <w:ind w:left="360"/>
      </w:pPr>
    </w:p>
    <w:p w14:paraId="0E768E11" w14:textId="77777777" w:rsidR="00897EFB" w:rsidRDefault="00897EFB" w:rsidP="00897EFB">
      <w:pPr>
        <w:pStyle w:val="ListParagraph"/>
        <w:ind w:left="360"/>
      </w:pPr>
    </w:p>
    <w:p w14:paraId="7534EB4E" w14:textId="77777777" w:rsidR="00897EFB" w:rsidRDefault="00897EFB" w:rsidP="00897EFB">
      <w:pPr>
        <w:pStyle w:val="ListParagraph"/>
        <w:ind w:left="360"/>
      </w:pPr>
    </w:p>
    <w:p w14:paraId="1DD34992" w14:textId="77777777" w:rsidR="00897EFB" w:rsidRDefault="00897EFB" w:rsidP="00897EFB">
      <w:pPr>
        <w:pStyle w:val="ListParagraph"/>
        <w:ind w:left="360"/>
      </w:pPr>
    </w:p>
    <w:p w14:paraId="0E0A9DA6" w14:textId="77777777" w:rsidR="00897EFB" w:rsidRDefault="00897EFB" w:rsidP="00897EFB"/>
    <w:p w14:paraId="484EB428" w14:textId="6583AB3A" w:rsidR="00897EFB" w:rsidRDefault="00897EFB" w:rsidP="00897EFB">
      <w:pPr>
        <w:pStyle w:val="ListParagraph"/>
        <w:numPr>
          <w:ilvl w:val="0"/>
          <w:numId w:val="21"/>
        </w:numPr>
      </w:pPr>
      <w:r>
        <w:t xml:space="preserve">How much do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5)</m:t>
        </m:r>
      </m:oMath>
      <w:r w:rsidR="005C5DC0">
        <w:t xml:space="preserve"> </w:t>
      </w:r>
      <w:r>
        <w:t>deviate from the population mean?</w:t>
      </w:r>
    </w:p>
    <w:p w14:paraId="124E16FD" w14:textId="77777777" w:rsidR="001F17D0" w:rsidRDefault="001F17D0" w:rsidP="00897EFB"/>
    <w:p w14:paraId="58D4B383" w14:textId="77777777" w:rsidR="001F17D0" w:rsidRDefault="001F17D0" w:rsidP="001F17D0">
      <w:pPr>
        <w:pStyle w:val="ListParagraph"/>
        <w:ind w:left="360"/>
      </w:pPr>
    </w:p>
    <w:p w14:paraId="1CF040ED" w14:textId="77777777" w:rsidR="004378E0" w:rsidRDefault="004378E0" w:rsidP="004378E0"/>
    <w:p w14:paraId="27339D1F" w14:textId="77777777" w:rsidR="00897EFB" w:rsidRDefault="00897EFB" w:rsidP="004378E0"/>
    <w:p w14:paraId="1DC270BB" w14:textId="77777777" w:rsidR="00897EFB" w:rsidRDefault="00897EFB" w:rsidP="004378E0"/>
    <w:p w14:paraId="021F8675" w14:textId="77777777" w:rsidR="00897EFB" w:rsidRDefault="00897EFB" w:rsidP="004378E0"/>
    <w:p w14:paraId="4DBA1DB6" w14:textId="77777777" w:rsidR="00897EFB" w:rsidRDefault="00897EFB" w:rsidP="004378E0"/>
    <w:p w14:paraId="47F78237" w14:textId="77777777" w:rsidR="004378E0" w:rsidRDefault="004378E0" w:rsidP="004378E0"/>
    <w:p w14:paraId="7C95030A" w14:textId="4015A901" w:rsidR="005C5DC0" w:rsidRDefault="00FC5604" w:rsidP="005C5DC0">
      <w:pPr>
        <w:pStyle w:val="ListParagraph"/>
        <w:numPr>
          <w:ilvl w:val="0"/>
          <w:numId w:val="21"/>
        </w:numPr>
      </w:pPr>
      <w:r>
        <w:t>Return the pennies to your teacher.  Now s</w:t>
      </w:r>
      <w:r w:rsidR="005C5DC0">
        <w:t xml:space="preserve">elect a random sample of </w:t>
      </w:r>
      <w:r w:rsidR="005C5DC0" w:rsidRPr="00E80ED0">
        <w:rPr>
          <w:i/>
        </w:rPr>
        <w:t>n</w:t>
      </w:r>
      <w:r>
        <w:t xml:space="preserve"> = 10</w:t>
      </w:r>
      <w:r w:rsidR="005C5DC0">
        <w:t xml:space="preserve"> pennies from the population.  Calculate the mean of the </w:t>
      </w:r>
      <w:r>
        <w:t xml:space="preserve">penny </w:t>
      </w:r>
      <w:r w:rsidR="005C5DC0">
        <w:t xml:space="preserve">ages. </w:t>
      </w:r>
      <w:r>
        <w:t xml:space="preserve"> </w:t>
      </w:r>
      <w:r w:rsidR="005C5DC0">
        <w:t xml:space="preserve">Use the symbol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10)</m:t>
        </m:r>
      </m:oMath>
      <w:r>
        <w:t xml:space="preserve"> to denote this sample mean.  </w:t>
      </w:r>
      <w:r w:rsidR="005C5DC0">
        <w:t>Round your answer to one decimal place.</w:t>
      </w:r>
    </w:p>
    <w:p w14:paraId="7BA28EE4" w14:textId="77777777" w:rsidR="005C5DC0" w:rsidRDefault="005C5DC0" w:rsidP="005C5DC0">
      <w:pPr>
        <w:pStyle w:val="ListParagraph"/>
        <w:ind w:left="360"/>
      </w:pPr>
    </w:p>
    <w:p w14:paraId="2650AF33" w14:textId="77777777" w:rsidR="005C5DC0" w:rsidRDefault="005C5DC0" w:rsidP="005C5DC0">
      <w:pPr>
        <w:pStyle w:val="ListParagraph"/>
        <w:ind w:left="360"/>
      </w:pPr>
    </w:p>
    <w:p w14:paraId="005E0070" w14:textId="77777777" w:rsidR="005C5DC0" w:rsidRDefault="005C5DC0" w:rsidP="005C5DC0">
      <w:pPr>
        <w:pStyle w:val="ListParagraph"/>
        <w:ind w:left="360"/>
      </w:pPr>
    </w:p>
    <w:p w14:paraId="3143720D" w14:textId="77777777" w:rsidR="005C5DC0" w:rsidRDefault="005C5DC0" w:rsidP="005C5DC0">
      <w:pPr>
        <w:pStyle w:val="ListParagraph"/>
        <w:ind w:left="360"/>
      </w:pPr>
    </w:p>
    <w:p w14:paraId="037B1A65" w14:textId="77777777" w:rsidR="005C5DC0" w:rsidRDefault="005C5DC0" w:rsidP="005C5DC0">
      <w:pPr>
        <w:pStyle w:val="ListParagraph"/>
        <w:ind w:left="360"/>
      </w:pPr>
    </w:p>
    <w:p w14:paraId="24B04300" w14:textId="77777777" w:rsidR="005C5DC0" w:rsidRDefault="005C5DC0" w:rsidP="005C5DC0">
      <w:pPr>
        <w:pStyle w:val="ListParagraph"/>
        <w:ind w:left="360"/>
      </w:pPr>
    </w:p>
    <w:p w14:paraId="19071438" w14:textId="77777777" w:rsidR="005C5DC0" w:rsidRDefault="005C5DC0" w:rsidP="005C5DC0">
      <w:pPr>
        <w:pStyle w:val="ListParagraph"/>
        <w:ind w:left="360"/>
      </w:pPr>
    </w:p>
    <w:p w14:paraId="3F9F6B2E" w14:textId="77777777" w:rsidR="005C5DC0" w:rsidRDefault="005C5DC0" w:rsidP="005C5DC0"/>
    <w:p w14:paraId="61DF9E73" w14:textId="24BD3BAD" w:rsidR="005C5DC0" w:rsidRDefault="005C5DC0" w:rsidP="005C5DC0">
      <w:pPr>
        <w:pStyle w:val="ListParagraph"/>
        <w:numPr>
          <w:ilvl w:val="0"/>
          <w:numId w:val="21"/>
        </w:numPr>
      </w:pPr>
      <w:r>
        <w:t xml:space="preserve">How much do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10)</m:t>
        </m:r>
      </m:oMath>
      <w:r>
        <w:t xml:space="preserve"> deviate from the population mean?</w:t>
      </w:r>
    </w:p>
    <w:p w14:paraId="643AFC46" w14:textId="77777777" w:rsidR="00897EFB" w:rsidRDefault="00897EFB" w:rsidP="004378E0"/>
    <w:p w14:paraId="7D4B4D35" w14:textId="77777777" w:rsidR="004378E0" w:rsidRDefault="004378E0" w:rsidP="004378E0"/>
    <w:p w14:paraId="4CDDEEE0" w14:textId="77777777" w:rsidR="004378E0" w:rsidRDefault="004378E0" w:rsidP="004378E0"/>
    <w:p w14:paraId="756FC5CF" w14:textId="77777777" w:rsidR="004378E0" w:rsidRDefault="004378E0" w:rsidP="004378E0"/>
    <w:p w14:paraId="36A343D2" w14:textId="77777777" w:rsidR="004378E0" w:rsidRDefault="004378E0" w:rsidP="004378E0"/>
    <w:p w14:paraId="09414E55" w14:textId="11AAD088" w:rsidR="00897EFB" w:rsidRDefault="00897EFB" w:rsidP="00897EFB">
      <w:pPr>
        <w:pStyle w:val="ListParagraph"/>
        <w:numPr>
          <w:ilvl w:val="0"/>
          <w:numId w:val="21"/>
        </w:numPr>
      </w:pPr>
      <w:r>
        <w:lastRenderedPageBreak/>
        <w:t xml:space="preserve">Return the pennies to your teacher.  </w:t>
      </w:r>
      <w:r w:rsidR="00FC5604">
        <w:t xml:space="preserve">Now select a random sample of </w:t>
      </w:r>
      <w:r w:rsidR="00FC5604" w:rsidRPr="00E80ED0">
        <w:rPr>
          <w:i/>
        </w:rPr>
        <w:t>n</w:t>
      </w:r>
      <w:r w:rsidR="00FC5604">
        <w:t xml:space="preserve"> = 25 pennies from the population.  Calculate the mean of the penny ages.  Use the symbol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25)</m:t>
        </m:r>
      </m:oMath>
      <w:r w:rsidR="00FC5604">
        <w:t xml:space="preserve"> to denote this sample mean.  Round your answer to one decimal place.</w:t>
      </w:r>
    </w:p>
    <w:p w14:paraId="2966D963" w14:textId="77777777" w:rsidR="00897EFB" w:rsidRDefault="00897EFB" w:rsidP="00897EFB">
      <w:pPr>
        <w:pStyle w:val="ListParagraph"/>
        <w:ind w:left="360"/>
      </w:pPr>
    </w:p>
    <w:p w14:paraId="69AE81E1" w14:textId="77777777" w:rsidR="00897EFB" w:rsidRDefault="00897EFB" w:rsidP="00897EFB">
      <w:pPr>
        <w:pStyle w:val="ListParagraph"/>
        <w:ind w:left="360"/>
      </w:pPr>
    </w:p>
    <w:p w14:paraId="66B9898D" w14:textId="77777777" w:rsidR="00897EFB" w:rsidRDefault="00897EFB" w:rsidP="00897EFB">
      <w:pPr>
        <w:pStyle w:val="ListParagraph"/>
        <w:ind w:left="360"/>
      </w:pPr>
    </w:p>
    <w:p w14:paraId="610EB883" w14:textId="77777777" w:rsidR="00FC5604" w:rsidRDefault="00FC5604" w:rsidP="00897EFB">
      <w:pPr>
        <w:pStyle w:val="ListParagraph"/>
        <w:ind w:left="360"/>
      </w:pPr>
    </w:p>
    <w:p w14:paraId="5B808BB7" w14:textId="77777777" w:rsidR="00897EFB" w:rsidRDefault="00897EFB" w:rsidP="00E40470"/>
    <w:p w14:paraId="6D7CCD8F" w14:textId="77777777" w:rsidR="00897EFB" w:rsidRDefault="00897EFB" w:rsidP="00897EFB">
      <w:pPr>
        <w:pStyle w:val="ListParagraph"/>
        <w:ind w:left="360"/>
      </w:pPr>
    </w:p>
    <w:p w14:paraId="67E6DE3C" w14:textId="77777777" w:rsidR="00897EFB" w:rsidRDefault="00897EFB" w:rsidP="00897EFB"/>
    <w:p w14:paraId="306DAA8E" w14:textId="4F4C43BA" w:rsidR="004378E0" w:rsidRDefault="00FC5604" w:rsidP="00FC5604">
      <w:pPr>
        <w:pStyle w:val="ListParagraph"/>
        <w:numPr>
          <w:ilvl w:val="0"/>
          <w:numId w:val="21"/>
        </w:numPr>
      </w:pPr>
      <w:r>
        <w:t xml:space="preserve">How much do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25)</m:t>
        </m:r>
      </m:oMath>
      <w:r>
        <w:t xml:space="preserve"> deviate from the population mean?</w:t>
      </w:r>
    </w:p>
    <w:p w14:paraId="7A34C633" w14:textId="77777777" w:rsidR="004378E0" w:rsidRDefault="004378E0" w:rsidP="004378E0"/>
    <w:p w14:paraId="0F90AED3" w14:textId="77777777" w:rsidR="004378E0" w:rsidRDefault="004378E0" w:rsidP="004378E0"/>
    <w:p w14:paraId="3C8F977D" w14:textId="77777777" w:rsidR="004378E0" w:rsidRDefault="004378E0" w:rsidP="004378E0"/>
    <w:p w14:paraId="5BB0F9C0" w14:textId="77777777" w:rsidR="00897EFB" w:rsidRDefault="00897EFB" w:rsidP="004378E0"/>
    <w:p w14:paraId="3BCF20AB" w14:textId="77777777" w:rsidR="00EB3EF3" w:rsidRDefault="00EB3EF3" w:rsidP="004378E0"/>
    <w:p w14:paraId="210CC37C" w14:textId="77777777" w:rsidR="00650407" w:rsidRDefault="00650407" w:rsidP="004378E0"/>
    <w:p w14:paraId="2F6A21ED" w14:textId="77777777" w:rsidR="00897EFB" w:rsidRDefault="00897EFB" w:rsidP="004378E0"/>
    <w:p w14:paraId="6E422277" w14:textId="77777777" w:rsidR="00FC5604" w:rsidRDefault="00897EFB" w:rsidP="00E40470">
      <w:r>
        <w:t xml:space="preserve">We will now construct </w:t>
      </w:r>
      <w:r w:rsidRPr="00E40470">
        <w:rPr>
          <w:i/>
        </w:rPr>
        <w:t>distributions of sample means</w:t>
      </w:r>
      <w:r>
        <w:t xml:space="preserve"> for each sample size.  Your teacher has set up three dot</w:t>
      </w:r>
      <w:r w:rsidR="005C5DC0">
        <w:t xml:space="preserve"> </w:t>
      </w:r>
      <w:r>
        <w:t>plots</w:t>
      </w:r>
      <w:r w:rsidR="005C5DC0">
        <w:t xml:space="preserve">, one for each sample size. </w:t>
      </w:r>
    </w:p>
    <w:p w14:paraId="485230F9" w14:textId="77777777" w:rsidR="00FC5604" w:rsidRDefault="00FC5604" w:rsidP="00FC5604">
      <w:pPr>
        <w:pStyle w:val="ListParagraph"/>
        <w:ind w:left="360"/>
      </w:pPr>
    </w:p>
    <w:p w14:paraId="27CD6D41" w14:textId="43891E87" w:rsidR="00FC5604" w:rsidRDefault="00FC5604" w:rsidP="00E40470">
      <w:pPr>
        <w:pStyle w:val="ListParagraph"/>
        <w:numPr>
          <w:ilvl w:val="0"/>
          <w:numId w:val="25"/>
        </w:numPr>
      </w:pPr>
      <w:r>
        <w:t>Sample m</w:t>
      </w:r>
      <w:r w:rsidR="005C5DC0">
        <w:t>eans</w:t>
      </w:r>
      <w:r>
        <w:t>,</w:t>
      </w:r>
      <w:r w:rsidR="005C5DC0">
        <w:t xml:space="preserve"> </w:t>
      </w:r>
      <w:r w:rsidRPr="00FC5604">
        <w:rPr>
          <w:i/>
        </w:rPr>
        <w:t>n</w:t>
      </w:r>
      <w:r>
        <w:t xml:space="preserve"> = </w:t>
      </w:r>
      <w:r w:rsidR="00E40470">
        <w:t>5.  On the first dot plot, p</w:t>
      </w:r>
      <w:r w:rsidR="005C5DC0">
        <w:t xml:space="preserve">lace your two nickels on the closest mean f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5)</m:t>
        </m:r>
      </m:oMath>
      <w:r>
        <w:t xml:space="preserve">.  You are using two nickels to accentuate the height of the graph. </w:t>
      </w:r>
    </w:p>
    <w:p w14:paraId="7E6507C4" w14:textId="77777777" w:rsidR="00E40470" w:rsidRDefault="00E40470" w:rsidP="00E40470">
      <w:pPr>
        <w:pStyle w:val="ListParagraph"/>
      </w:pPr>
    </w:p>
    <w:p w14:paraId="3EB064BC" w14:textId="0A612219" w:rsidR="00E40470" w:rsidRDefault="00E40470" w:rsidP="00E40470">
      <w:pPr>
        <w:pStyle w:val="ListParagraph"/>
        <w:numPr>
          <w:ilvl w:val="0"/>
          <w:numId w:val="25"/>
        </w:numPr>
      </w:pPr>
      <w:r>
        <w:t xml:space="preserve">Sample means, </w:t>
      </w:r>
      <w:r w:rsidRPr="00FC5604">
        <w:rPr>
          <w:i/>
        </w:rPr>
        <w:t>n</w:t>
      </w:r>
      <w:r>
        <w:t xml:space="preserve"> = 10.  On the second dot plot, place your two dimes on the closest mean f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10)</m:t>
        </m:r>
      </m:oMath>
      <w:r>
        <w:t xml:space="preserve">.  You are using two dimes to accentuate the height of the graph. </w:t>
      </w:r>
    </w:p>
    <w:p w14:paraId="45D9E4D3" w14:textId="77777777" w:rsidR="00E40470" w:rsidRDefault="00E40470" w:rsidP="00E40470"/>
    <w:p w14:paraId="262AB7B0" w14:textId="14489BF2" w:rsidR="00FC5604" w:rsidRDefault="00E40470" w:rsidP="00E40470">
      <w:pPr>
        <w:pStyle w:val="ListParagraph"/>
        <w:numPr>
          <w:ilvl w:val="0"/>
          <w:numId w:val="25"/>
        </w:numPr>
      </w:pPr>
      <w:r>
        <w:t xml:space="preserve">Sample means, </w:t>
      </w:r>
      <w:r w:rsidRPr="00FC5604">
        <w:rPr>
          <w:i/>
        </w:rPr>
        <w:t>n</w:t>
      </w:r>
      <w:r w:rsidR="00C46AF4">
        <w:t xml:space="preserve"> = 25.  On the third</w:t>
      </w:r>
      <w:r>
        <w:t xml:space="preserve"> dot plot, place your </w:t>
      </w:r>
      <w:r w:rsidR="00AE44E8">
        <w:t xml:space="preserve">quarter </w:t>
      </w:r>
      <w:r>
        <w:t xml:space="preserve">on the closest mean f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25)</m:t>
        </m:r>
      </m:oMath>
      <w:r>
        <w:t xml:space="preserve">. </w:t>
      </w:r>
    </w:p>
    <w:p w14:paraId="59967888" w14:textId="77777777" w:rsidR="005C5DC0" w:rsidRDefault="005C5DC0" w:rsidP="00FC5604"/>
    <w:p w14:paraId="3C0A8A4F" w14:textId="77777777" w:rsidR="00E40470" w:rsidRDefault="00E40470" w:rsidP="00E40470">
      <w:pPr>
        <w:pStyle w:val="ListParagraph"/>
        <w:ind w:left="360"/>
      </w:pPr>
    </w:p>
    <w:p w14:paraId="165378A9" w14:textId="17EA89D4" w:rsidR="00E40470" w:rsidRDefault="00E40470" w:rsidP="00E40470">
      <w:r>
        <w:t xml:space="preserve">The dot plots above are examples of </w:t>
      </w:r>
      <w:r w:rsidRPr="00626C2F">
        <w:rPr>
          <w:i/>
        </w:rPr>
        <w:t>empirical sampling distribution</w:t>
      </w:r>
      <w:r>
        <w:rPr>
          <w:i/>
        </w:rPr>
        <w:t>s</w:t>
      </w:r>
      <w:r>
        <w:t xml:space="preserve"> – distributions of sample statistics obtained by simulating random sampling from a population.  Similar to other distributions, an empirical sampling distribution has a center, shape and spread that summarize values in its distribution.</w:t>
      </w:r>
    </w:p>
    <w:p w14:paraId="1FABF110" w14:textId="77777777" w:rsidR="00F24C56" w:rsidRDefault="00F24C56" w:rsidP="00F24C56"/>
    <w:p w14:paraId="4191DA73" w14:textId="77777777" w:rsidR="00F24C56" w:rsidRDefault="00F24C56" w:rsidP="00F24C56">
      <w:pPr>
        <w:pStyle w:val="ListParagraph"/>
        <w:numPr>
          <w:ilvl w:val="0"/>
          <w:numId w:val="21"/>
        </w:numPr>
      </w:pPr>
      <w:r>
        <w:t>Estimate the means of the three empirical sampling distributions.  What happens to the mean of the empirical sampling distribution as the sample size increases?</w:t>
      </w:r>
    </w:p>
    <w:p w14:paraId="1376581B" w14:textId="77777777" w:rsidR="00F24C56" w:rsidRDefault="00F24C56" w:rsidP="00F24C56">
      <w:pPr>
        <w:pStyle w:val="ListParagraph"/>
        <w:ind w:left="360"/>
      </w:pPr>
    </w:p>
    <w:p w14:paraId="39F76DE0" w14:textId="77777777" w:rsidR="00F24C56" w:rsidRDefault="00F24C56" w:rsidP="00F24C56">
      <w:pPr>
        <w:rPr>
          <w:color w:val="FF0000"/>
        </w:rPr>
      </w:pPr>
    </w:p>
    <w:p w14:paraId="76C2EAF8" w14:textId="77777777" w:rsidR="00F24C56" w:rsidRDefault="00F24C56" w:rsidP="00F24C56">
      <w:pPr>
        <w:rPr>
          <w:color w:val="FF0000"/>
        </w:rPr>
      </w:pPr>
    </w:p>
    <w:p w14:paraId="2EBD366A" w14:textId="77777777" w:rsidR="00F24C56" w:rsidRDefault="00F24C56" w:rsidP="00F24C56">
      <w:pPr>
        <w:rPr>
          <w:color w:val="FF0000"/>
        </w:rPr>
      </w:pPr>
    </w:p>
    <w:p w14:paraId="2BDD3FF9" w14:textId="77777777" w:rsidR="00F24C56" w:rsidRDefault="00F24C56" w:rsidP="00F24C56">
      <w:pPr>
        <w:rPr>
          <w:color w:val="FF0000"/>
        </w:rPr>
      </w:pPr>
    </w:p>
    <w:p w14:paraId="61EC0786" w14:textId="77777777" w:rsidR="00F24C56" w:rsidRDefault="00F24C56" w:rsidP="00F24C56">
      <w:pPr>
        <w:rPr>
          <w:color w:val="FF0000"/>
        </w:rPr>
      </w:pPr>
    </w:p>
    <w:p w14:paraId="36E9983D" w14:textId="77777777" w:rsidR="00F24C56" w:rsidRDefault="00F24C56" w:rsidP="00F24C56"/>
    <w:p w14:paraId="643EFE4B" w14:textId="77777777" w:rsidR="00F24C56" w:rsidRDefault="00F24C56" w:rsidP="00F24C56">
      <w:pPr>
        <w:pStyle w:val="ListParagraph"/>
        <w:numPr>
          <w:ilvl w:val="0"/>
          <w:numId w:val="21"/>
        </w:numPr>
      </w:pPr>
      <w:r>
        <w:lastRenderedPageBreak/>
        <w:t>Estimate the standard deviation of the three empirical sampling distributions.  What happens to the standard deviation of the empirical sampling distribution as the sample size increases?</w:t>
      </w:r>
    </w:p>
    <w:p w14:paraId="5FAE6DDE" w14:textId="77777777" w:rsidR="00F24C56" w:rsidRDefault="00F24C56" w:rsidP="00F24C56">
      <w:pPr>
        <w:pStyle w:val="ListParagraph"/>
        <w:ind w:left="360"/>
      </w:pPr>
    </w:p>
    <w:p w14:paraId="0F7B88A9" w14:textId="77777777" w:rsidR="00F24C56" w:rsidRDefault="00F24C56" w:rsidP="00F24C56">
      <w:pPr>
        <w:rPr>
          <w:color w:val="FF0000"/>
        </w:rPr>
      </w:pPr>
    </w:p>
    <w:p w14:paraId="3A823FF7" w14:textId="77777777" w:rsidR="00F24C56" w:rsidRDefault="00F24C56" w:rsidP="00F24C56">
      <w:pPr>
        <w:rPr>
          <w:color w:val="FF0000"/>
        </w:rPr>
      </w:pPr>
    </w:p>
    <w:p w14:paraId="31DCBE79" w14:textId="77777777" w:rsidR="00F24C56" w:rsidRDefault="00F24C56" w:rsidP="00F24C56">
      <w:pPr>
        <w:rPr>
          <w:color w:val="FF0000"/>
        </w:rPr>
      </w:pPr>
    </w:p>
    <w:p w14:paraId="7C83F654" w14:textId="77777777" w:rsidR="00F24C56" w:rsidRDefault="00F24C56" w:rsidP="00F24C56">
      <w:pPr>
        <w:rPr>
          <w:color w:val="FF0000"/>
        </w:rPr>
      </w:pPr>
    </w:p>
    <w:p w14:paraId="6D8DF491" w14:textId="77777777" w:rsidR="00F24C56" w:rsidRDefault="00F24C56" w:rsidP="00F24C56">
      <w:pPr>
        <w:rPr>
          <w:color w:val="FF0000"/>
        </w:rPr>
      </w:pPr>
    </w:p>
    <w:p w14:paraId="79EC48D9" w14:textId="77777777" w:rsidR="00F24C56" w:rsidRDefault="00F24C56" w:rsidP="00F24C56"/>
    <w:p w14:paraId="11366A74" w14:textId="77777777" w:rsidR="00F24C56" w:rsidRDefault="00F24C56" w:rsidP="00F24C56">
      <w:pPr>
        <w:pStyle w:val="ListParagraph"/>
        <w:numPr>
          <w:ilvl w:val="0"/>
          <w:numId w:val="21"/>
        </w:numPr>
      </w:pPr>
      <w:r>
        <w:t>Compare the shapes the three empirical sampling distributions.  What happens to the shape of the empirical sampling distribution as the sample size increases?</w:t>
      </w:r>
    </w:p>
    <w:p w14:paraId="6F9E9A50" w14:textId="77777777" w:rsidR="00F24C56" w:rsidRDefault="00F24C56" w:rsidP="00F24C56">
      <w:pPr>
        <w:pStyle w:val="ListParagraph"/>
        <w:ind w:left="360"/>
      </w:pPr>
    </w:p>
    <w:p w14:paraId="46122224" w14:textId="77777777" w:rsidR="00F24C56" w:rsidRDefault="00F24C56" w:rsidP="00F24C56">
      <w:pPr>
        <w:ind w:left="360"/>
        <w:rPr>
          <w:color w:val="FF0000"/>
        </w:rPr>
      </w:pPr>
    </w:p>
    <w:p w14:paraId="78B39581" w14:textId="77777777" w:rsidR="00F24C56" w:rsidRDefault="00F24C56" w:rsidP="00F24C56">
      <w:pPr>
        <w:ind w:left="360"/>
        <w:rPr>
          <w:color w:val="FF0000"/>
        </w:rPr>
      </w:pPr>
    </w:p>
    <w:p w14:paraId="1C7B6CA1" w14:textId="77777777" w:rsidR="00F24C56" w:rsidRDefault="00F24C56" w:rsidP="00F24C56">
      <w:pPr>
        <w:ind w:left="360"/>
        <w:rPr>
          <w:color w:val="FF0000"/>
        </w:rPr>
      </w:pPr>
    </w:p>
    <w:p w14:paraId="46030C38" w14:textId="77777777" w:rsidR="00F24C56" w:rsidRDefault="00F24C56" w:rsidP="00F24C56">
      <w:pPr>
        <w:ind w:left="360"/>
        <w:rPr>
          <w:color w:val="FF0000"/>
        </w:rPr>
      </w:pPr>
    </w:p>
    <w:p w14:paraId="7DF88EDD" w14:textId="77777777" w:rsidR="00F24C56" w:rsidRDefault="00F24C56" w:rsidP="00F24C56">
      <w:pPr>
        <w:ind w:left="360"/>
        <w:rPr>
          <w:color w:val="FF0000"/>
        </w:rPr>
      </w:pPr>
    </w:p>
    <w:p w14:paraId="438DC246" w14:textId="77777777" w:rsidR="00F24C56" w:rsidRPr="00E40470" w:rsidRDefault="00F24C56" w:rsidP="00F24C56">
      <w:pPr>
        <w:ind w:left="360"/>
      </w:pPr>
    </w:p>
    <w:p w14:paraId="40B4A8BA" w14:textId="77777777" w:rsidR="00F24C56" w:rsidRPr="00EB3EF3" w:rsidRDefault="00F24C56" w:rsidP="00F24C56">
      <w:pPr>
        <w:pStyle w:val="ListParagraph"/>
        <w:numPr>
          <w:ilvl w:val="0"/>
          <w:numId w:val="21"/>
        </w:numPr>
      </w:pPr>
      <w:r w:rsidRPr="00EB3EF3">
        <w:t>Summarize what you have learned about distributions of sample means.</w:t>
      </w:r>
    </w:p>
    <w:p w14:paraId="6DB9C5C1" w14:textId="77777777" w:rsidR="00F24C56" w:rsidRDefault="00F24C56" w:rsidP="00F24C56">
      <w:pPr>
        <w:pStyle w:val="ListParagraph"/>
        <w:ind w:left="360"/>
      </w:pPr>
    </w:p>
    <w:p w14:paraId="7CD2E46B" w14:textId="77777777" w:rsidR="00F24C56" w:rsidRDefault="00F24C56" w:rsidP="00F24C56"/>
    <w:p w14:paraId="3062D95D" w14:textId="77777777" w:rsidR="00F24C56" w:rsidRDefault="00F24C56" w:rsidP="00F24C56"/>
    <w:p w14:paraId="5B3987C5" w14:textId="77777777" w:rsidR="00F24C56" w:rsidRDefault="00F24C56" w:rsidP="00F24C56"/>
    <w:p w14:paraId="491A793E" w14:textId="77777777" w:rsidR="00F24C56" w:rsidRDefault="00F24C56" w:rsidP="00F24C56"/>
    <w:p w14:paraId="17AA0FD9" w14:textId="77777777" w:rsidR="00F24C56" w:rsidRDefault="00F24C56" w:rsidP="00F24C56"/>
    <w:p w14:paraId="6F5D4913" w14:textId="77777777" w:rsidR="00E40470" w:rsidRDefault="00E40470" w:rsidP="00E40470"/>
    <w:p w14:paraId="68C9509E" w14:textId="77777777" w:rsidR="00E40470" w:rsidRDefault="00E40470" w:rsidP="00E40470"/>
    <w:p w14:paraId="57F9FCB3" w14:textId="77777777" w:rsidR="00F24C56" w:rsidRDefault="00F24C56" w:rsidP="00E40470"/>
    <w:p w14:paraId="0E269AD6" w14:textId="6785B209" w:rsidR="00E40470" w:rsidRDefault="00E40470" w:rsidP="00E40470"/>
    <w:p w14:paraId="511B98D0" w14:textId="77777777" w:rsidR="00F24C56" w:rsidRDefault="00F24C56" w:rsidP="00E40470"/>
    <w:p w14:paraId="2AC25681" w14:textId="77777777" w:rsidR="00F24C56" w:rsidRDefault="00F24C56" w:rsidP="00E40470"/>
    <w:p w14:paraId="7C7D5EC3" w14:textId="77777777" w:rsidR="00F24C56" w:rsidRDefault="00F24C56" w:rsidP="00E40470"/>
    <w:p w14:paraId="70A95F1D" w14:textId="77777777" w:rsidR="00F24C56" w:rsidRDefault="00F24C56" w:rsidP="00E40470"/>
    <w:p w14:paraId="2CB2DA8A" w14:textId="77777777" w:rsidR="00F24C56" w:rsidRDefault="00F24C56" w:rsidP="00E40470"/>
    <w:p w14:paraId="6476B579" w14:textId="77777777" w:rsidR="00F24C56" w:rsidRDefault="00F24C56" w:rsidP="00E40470"/>
    <w:p w14:paraId="7A0ECA9F" w14:textId="77777777" w:rsidR="00E40470" w:rsidRDefault="00E40470" w:rsidP="00F24C56">
      <w:pPr>
        <w:pBdr>
          <w:top w:val="single" w:sz="8" w:space="1" w:color="548DD4" w:themeColor="text2" w:themeTint="99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</w:pBdr>
        <w:outlineLvl w:val="0"/>
      </w:pPr>
      <w:r w:rsidRPr="00B33EA3">
        <w:rPr>
          <w:b/>
        </w:rPr>
        <w:t>Key Understanding</w:t>
      </w:r>
      <w:r>
        <w:rPr>
          <w:b/>
        </w:rPr>
        <w:t xml:space="preserve">: </w:t>
      </w:r>
      <w:r>
        <w:t>Sampling Distributions of Sample Means</w:t>
      </w:r>
    </w:p>
    <w:p w14:paraId="24802F86" w14:textId="77777777" w:rsidR="00E40470" w:rsidRDefault="00E40470" w:rsidP="00F24C56">
      <w:pPr>
        <w:pBdr>
          <w:top w:val="single" w:sz="8" w:space="1" w:color="548DD4" w:themeColor="text2" w:themeTint="99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</w:pBdr>
      </w:pPr>
      <w:r>
        <w:t xml:space="preserve">A </w:t>
      </w:r>
      <w:r w:rsidRPr="00B33EA3">
        <w:rPr>
          <w:i/>
        </w:rPr>
        <w:t xml:space="preserve">sampling distribution of sample </w:t>
      </w:r>
      <w:r>
        <w:rPr>
          <w:i/>
        </w:rPr>
        <w:t>mean</w:t>
      </w:r>
      <w:r w:rsidRPr="00B33EA3">
        <w:rPr>
          <w:i/>
        </w:rPr>
        <w:t>s</w:t>
      </w:r>
      <w:r>
        <w:t xml:space="preserve"> is the distribution of </w:t>
      </w:r>
      <w:r w:rsidRPr="00EB3EF3">
        <w:rPr>
          <w:i/>
        </w:rPr>
        <w:t>all</w:t>
      </w:r>
      <w:r>
        <w:t xml:space="preserve"> possible sample means from random samples of the same size.  </w:t>
      </w:r>
    </w:p>
    <w:p w14:paraId="64ABE199" w14:textId="068E5764" w:rsidR="00E40470" w:rsidRDefault="00E40470" w:rsidP="00F24C56">
      <w:pPr>
        <w:pStyle w:val="ListParagraph"/>
        <w:numPr>
          <w:ilvl w:val="0"/>
          <w:numId w:val="20"/>
        </w:numPr>
        <w:pBdr>
          <w:top w:val="single" w:sz="8" w:space="1" w:color="548DD4" w:themeColor="text2" w:themeTint="99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</w:pBdr>
      </w:pPr>
      <w:r>
        <w:t xml:space="preserve">The mean of a sampling distribution of sample means is </w:t>
      </w:r>
      <w:r w:rsidR="00EB3EF3">
        <w:t xml:space="preserve">approximately </w:t>
      </w:r>
      <w:r w:rsidR="005F1F1F">
        <w:t xml:space="preserve">equal to </w:t>
      </w:r>
      <w:r>
        <w:t>the population mean.</w:t>
      </w:r>
    </w:p>
    <w:p w14:paraId="30FA9415" w14:textId="77777777" w:rsidR="00E40470" w:rsidRPr="00EB3EF3" w:rsidRDefault="00E40470" w:rsidP="00F24C56">
      <w:pPr>
        <w:pStyle w:val="ListParagraph"/>
        <w:numPr>
          <w:ilvl w:val="0"/>
          <w:numId w:val="20"/>
        </w:numPr>
        <w:pBdr>
          <w:top w:val="single" w:sz="8" w:space="1" w:color="548DD4" w:themeColor="text2" w:themeTint="99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</w:pBdr>
      </w:pPr>
      <w:r>
        <w:t xml:space="preserve">The standard deviation of a sampling distribution of sample means is called the </w:t>
      </w:r>
      <w:r w:rsidRPr="00B33EA3">
        <w:rPr>
          <w:i/>
        </w:rPr>
        <w:t>standard error</w:t>
      </w:r>
      <w:r>
        <w:rPr>
          <w:i/>
        </w:rPr>
        <w:t>.</w:t>
      </w:r>
    </w:p>
    <w:p w14:paraId="01553068" w14:textId="691D4C84" w:rsidR="00EB3EF3" w:rsidRDefault="003852FE" w:rsidP="00F24C56">
      <w:pPr>
        <w:pStyle w:val="ListParagraph"/>
        <w:numPr>
          <w:ilvl w:val="0"/>
          <w:numId w:val="20"/>
        </w:numPr>
        <w:pBdr>
          <w:top w:val="single" w:sz="8" w:space="1" w:color="548DD4" w:themeColor="text2" w:themeTint="99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</w:pBdr>
      </w:pPr>
      <w:r>
        <w:t xml:space="preserve">For </w:t>
      </w:r>
      <w:r w:rsidRPr="003852FE">
        <w:rPr>
          <w:i/>
        </w:rPr>
        <w:t>any</w:t>
      </w:r>
      <w:r>
        <w:t xml:space="preserve"> population, a</w:t>
      </w:r>
      <w:r w:rsidR="00EB3EF3">
        <w:t xml:space="preserve">s the sample size increases, the </w:t>
      </w:r>
      <w:r w:rsidR="004E7B2E">
        <w:t>sample means become less variable</w:t>
      </w:r>
      <w:r w:rsidR="0021782C">
        <w:t xml:space="preserve"> </w:t>
      </w:r>
      <w:r w:rsidR="004E7B2E">
        <w:t xml:space="preserve">and the </w:t>
      </w:r>
      <w:r>
        <w:t xml:space="preserve">sampling distribution of sample means approaches a bell-shaped distribution. </w:t>
      </w:r>
    </w:p>
    <w:p w14:paraId="180FB9E1" w14:textId="77777777" w:rsidR="00E40470" w:rsidRDefault="00E40470" w:rsidP="00E40470"/>
    <w:p w14:paraId="264DFE85" w14:textId="77777777" w:rsidR="004378E0" w:rsidRDefault="004378E0" w:rsidP="004378E0"/>
    <w:sectPr w:rsidR="004378E0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027E5" w14:textId="77777777" w:rsidR="00DC66BB" w:rsidRDefault="00DC66BB" w:rsidP="0085319D">
      <w:r>
        <w:separator/>
      </w:r>
    </w:p>
  </w:endnote>
  <w:endnote w:type="continuationSeparator" w:id="0">
    <w:p w14:paraId="61049778" w14:textId="77777777" w:rsidR="00DC66BB" w:rsidRDefault="00DC66BB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F1F1F" w:rsidRDefault="005F1F1F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F1F1F" w:rsidRDefault="005F1F1F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614BF473" w:rsidR="005F1F1F" w:rsidRPr="00756CE3" w:rsidRDefault="005F1F1F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7.4.1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E43211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F1F1F" w:rsidRPr="006F1A81" w:rsidRDefault="005F1F1F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1F10C" w14:textId="77777777" w:rsidR="00DC66BB" w:rsidRDefault="00DC66BB" w:rsidP="0085319D">
      <w:r>
        <w:separator/>
      </w:r>
    </w:p>
  </w:footnote>
  <w:footnote w:type="continuationSeparator" w:id="0">
    <w:p w14:paraId="2A60860D" w14:textId="77777777" w:rsidR="00DC66BB" w:rsidRDefault="00DC66BB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F1F1F" w:rsidRDefault="005F1F1F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F1F1F" w:rsidRDefault="005F1F1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F1F1F" w:rsidRDefault="005F1F1F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9648639" w:rsidR="005F1F1F" w:rsidRDefault="005F1F1F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43211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r w:rsidR="00DC66BB">
          <w:fldChar w:fldCharType="begin"/>
        </w:r>
        <w:r w:rsidR="00DC66BB">
          <w:instrText xml:space="preserve"> NUMPAGES  </w:instrText>
        </w:r>
        <w:r w:rsidR="00DC66BB">
          <w:fldChar w:fldCharType="separate"/>
        </w:r>
        <w:r w:rsidR="00E43211">
          <w:rPr>
            <w:noProof/>
          </w:rPr>
          <w:t>4</w:t>
        </w:r>
        <w:r w:rsidR="00DC66B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F1F1F" w:rsidRDefault="005F1F1F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DC66BB">
          <w:fldChar w:fldCharType="begin"/>
        </w:r>
        <w:r w:rsidR="00DC66BB">
          <w:instrText xml:space="preserve"> NUMPAGES  </w:instrText>
        </w:r>
        <w:r w:rsidR="00DC66BB">
          <w:fldChar w:fldCharType="separate"/>
        </w:r>
        <w:r>
          <w:rPr>
            <w:noProof/>
          </w:rPr>
          <w:t>4</w:t>
        </w:r>
        <w:r w:rsidR="00DC66B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63DE"/>
    <w:multiLevelType w:val="hybridMultilevel"/>
    <w:tmpl w:val="B58C7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370AB"/>
    <w:multiLevelType w:val="hybridMultilevel"/>
    <w:tmpl w:val="65329F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E42452"/>
    <w:multiLevelType w:val="hybridMultilevel"/>
    <w:tmpl w:val="53AE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A253B"/>
    <w:multiLevelType w:val="hybridMultilevel"/>
    <w:tmpl w:val="E902B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B653E"/>
    <w:multiLevelType w:val="hybridMultilevel"/>
    <w:tmpl w:val="83AC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15"/>
  </w:num>
  <w:num w:numId="5">
    <w:abstractNumId w:val="11"/>
  </w:num>
  <w:num w:numId="6">
    <w:abstractNumId w:val="7"/>
  </w:num>
  <w:num w:numId="7">
    <w:abstractNumId w:val="19"/>
  </w:num>
  <w:num w:numId="8">
    <w:abstractNumId w:val="22"/>
  </w:num>
  <w:num w:numId="9">
    <w:abstractNumId w:val="13"/>
  </w:num>
  <w:num w:numId="10">
    <w:abstractNumId w:val="3"/>
  </w:num>
  <w:num w:numId="11">
    <w:abstractNumId w:val="9"/>
  </w:num>
  <w:num w:numId="12">
    <w:abstractNumId w:val="24"/>
  </w:num>
  <w:num w:numId="13">
    <w:abstractNumId w:val="8"/>
  </w:num>
  <w:num w:numId="14">
    <w:abstractNumId w:val="1"/>
  </w:num>
  <w:num w:numId="15">
    <w:abstractNumId w:val="0"/>
  </w:num>
  <w:num w:numId="16">
    <w:abstractNumId w:val="17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4"/>
  </w:num>
  <w:num w:numId="22">
    <w:abstractNumId w:val="23"/>
  </w:num>
  <w:num w:numId="23">
    <w:abstractNumId w:val="2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255B"/>
    <w:rsid w:val="000255A8"/>
    <w:rsid w:val="00035D22"/>
    <w:rsid w:val="00042BDD"/>
    <w:rsid w:val="00054550"/>
    <w:rsid w:val="000549F8"/>
    <w:rsid w:val="000804D9"/>
    <w:rsid w:val="000818CE"/>
    <w:rsid w:val="00084365"/>
    <w:rsid w:val="00087789"/>
    <w:rsid w:val="000A295F"/>
    <w:rsid w:val="000A69EC"/>
    <w:rsid w:val="000C08AB"/>
    <w:rsid w:val="000C75BD"/>
    <w:rsid w:val="000D50FF"/>
    <w:rsid w:val="000E4D67"/>
    <w:rsid w:val="000E6EEB"/>
    <w:rsid w:val="000F72BF"/>
    <w:rsid w:val="001128D4"/>
    <w:rsid w:val="00124E2B"/>
    <w:rsid w:val="00152F3E"/>
    <w:rsid w:val="001539EA"/>
    <w:rsid w:val="00164777"/>
    <w:rsid w:val="00173972"/>
    <w:rsid w:val="00175A73"/>
    <w:rsid w:val="00176CB5"/>
    <w:rsid w:val="00184463"/>
    <w:rsid w:val="00184A91"/>
    <w:rsid w:val="00187F72"/>
    <w:rsid w:val="001943DE"/>
    <w:rsid w:val="00196952"/>
    <w:rsid w:val="00197BF0"/>
    <w:rsid w:val="001A0149"/>
    <w:rsid w:val="001A1CBD"/>
    <w:rsid w:val="001A1EE3"/>
    <w:rsid w:val="001B4DF9"/>
    <w:rsid w:val="001C1E17"/>
    <w:rsid w:val="001C59E6"/>
    <w:rsid w:val="001D32CD"/>
    <w:rsid w:val="001D63CF"/>
    <w:rsid w:val="001E0BC6"/>
    <w:rsid w:val="001E6F12"/>
    <w:rsid w:val="001F17D0"/>
    <w:rsid w:val="001F204F"/>
    <w:rsid w:val="001F30BC"/>
    <w:rsid w:val="001F3BCC"/>
    <w:rsid w:val="0021782C"/>
    <w:rsid w:val="002209E4"/>
    <w:rsid w:val="002214BB"/>
    <w:rsid w:val="0022535A"/>
    <w:rsid w:val="002529A9"/>
    <w:rsid w:val="002952AA"/>
    <w:rsid w:val="0029718C"/>
    <w:rsid w:val="002A7D31"/>
    <w:rsid w:val="002B78AA"/>
    <w:rsid w:val="002C48D2"/>
    <w:rsid w:val="002D03F2"/>
    <w:rsid w:val="002D3A0C"/>
    <w:rsid w:val="002D6EF0"/>
    <w:rsid w:val="003122C7"/>
    <w:rsid w:val="003219D5"/>
    <w:rsid w:val="00332A47"/>
    <w:rsid w:val="003415DA"/>
    <w:rsid w:val="0035387B"/>
    <w:rsid w:val="00355084"/>
    <w:rsid w:val="00364684"/>
    <w:rsid w:val="00365FB5"/>
    <w:rsid w:val="00384B26"/>
    <w:rsid w:val="003852FE"/>
    <w:rsid w:val="003A2C91"/>
    <w:rsid w:val="003B06EF"/>
    <w:rsid w:val="003B6FCE"/>
    <w:rsid w:val="003C057D"/>
    <w:rsid w:val="003C517F"/>
    <w:rsid w:val="003C5CA2"/>
    <w:rsid w:val="003F5A3A"/>
    <w:rsid w:val="00401471"/>
    <w:rsid w:val="00407AD5"/>
    <w:rsid w:val="00414AD3"/>
    <w:rsid w:val="004165CD"/>
    <w:rsid w:val="0042097A"/>
    <w:rsid w:val="00430765"/>
    <w:rsid w:val="004378E0"/>
    <w:rsid w:val="00440014"/>
    <w:rsid w:val="00446858"/>
    <w:rsid w:val="00450AC5"/>
    <w:rsid w:val="004618DF"/>
    <w:rsid w:val="00480D43"/>
    <w:rsid w:val="00485BF9"/>
    <w:rsid w:val="004A7A39"/>
    <w:rsid w:val="004C0ADB"/>
    <w:rsid w:val="004E54DF"/>
    <w:rsid w:val="004E7B2E"/>
    <w:rsid w:val="00501DE8"/>
    <w:rsid w:val="00503258"/>
    <w:rsid w:val="00514539"/>
    <w:rsid w:val="005374A1"/>
    <w:rsid w:val="00574012"/>
    <w:rsid w:val="005862B8"/>
    <w:rsid w:val="005A0B55"/>
    <w:rsid w:val="005A5F62"/>
    <w:rsid w:val="005A7D79"/>
    <w:rsid w:val="005C5DC0"/>
    <w:rsid w:val="005D20ED"/>
    <w:rsid w:val="005F1F1F"/>
    <w:rsid w:val="005F5327"/>
    <w:rsid w:val="006001A9"/>
    <w:rsid w:val="00626C2F"/>
    <w:rsid w:val="00636096"/>
    <w:rsid w:val="00650407"/>
    <w:rsid w:val="00653B43"/>
    <w:rsid w:val="00654AC6"/>
    <w:rsid w:val="006609E8"/>
    <w:rsid w:val="006705A1"/>
    <w:rsid w:val="006A217E"/>
    <w:rsid w:val="006B7BF9"/>
    <w:rsid w:val="006D71DC"/>
    <w:rsid w:val="006F1A81"/>
    <w:rsid w:val="007023B9"/>
    <w:rsid w:val="00712EBE"/>
    <w:rsid w:val="0071316A"/>
    <w:rsid w:val="007164C8"/>
    <w:rsid w:val="00744FE0"/>
    <w:rsid w:val="007453EB"/>
    <w:rsid w:val="00756CE3"/>
    <w:rsid w:val="00760B6E"/>
    <w:rsid w:val="00763CB2"/>
    <w:rsid w:val="007725FD"/>
    <w:rsid w:val="0077414B"/>
    <w:rsid w:val="00774938"/>
    <w:rsid w:val="0077563B"/>
    <w:rsid w:val="00780570"/>
    <w:rsid w:val="00785F80"/>
    <w:rsid w:val="007912EC"/>
    <w:rsid w:val="00795F65"/>
    <w:rsid w:val="00796131"/>
    <w:rsid w:val="007A1F56"/>
    <w:rsid w:val="007B06F1"/>
    <w:rsid w:val="007B1200"/>
    <w:rsid w:val="007B3F40"/>
    <w:rsid w:val="007E4595"/>
    <w:rsid w:val="007F348C"/>
    <w:rsid w:val="007F537B"/>
    <w:rsid w:val="007F7BDC"/>
    <w:rsid w:val="008113A7"/>
    <w:rsid w:val="00817D19"/>
    <w:rsid w:val="008216E9"/>
    <w:rsid w:val="0083161B"/>
    <w:rsid w:val="0083373E"/>
    <w:rsid w:val="00836F42"/>
    <w:rsid w:val="0084593A"/>
    <w:rsid w:val="0085319D"/>
    <w:rsid w:val="00856377"/>
    <w:rsid w:val="00867DB7"/>
    <w:rsid w:val="00886A00"/>
    <w:rsid w:val="008906E2"/>
    <w:rsid w:val="00896F10"/>
    <w:rsid w:val="008979AA"/>
    <w:rsid w:val="00897EFB"/>
    <w:rsid w:val="008B2A92"/>
    <w:rsid w:val="008B3BCE"/>
    <w:rsid w:val="008B5352"/>
    <w:rsid w:val="008E2435"/>
    <w:rsid w:val="008E5B62"/>
    <w:rsid w:val="00921833"/>
    <w:rsid w:val="00927825"/>
    <w:rsid w:val="009309CE"/>
    <w:rsid w:val="009339B6"/>
    <w:rsid w:val="00962C33"/>
    <w:rsid w:val="00986730"/>
    <w:rsid w:val="009A07F9"/>
    <w:rsid w:val="009B6D33"/>
    <w:rsid w:val="009C3992"/>
    <w:rsid w:val="009D2170"/>
    <w:rsid w:val="00A03BC5"/>
    <w:rsid w:val="00A0537B"/>
    <w:rsid w:val="00A106C9"/>
    <w:rsid w:val="00A1376F"/>
    <w:rsid w:val="00A54E6D"/>
    <w:rsid w:val="00A905E8"/>
    <w:rsid w:val="00AE44E8"/>
    <w:rsid w:val="00AE48A5"/>
    <w:rsid w:val="00B13489"/>
    <w:rsid w:val="00B13A2F"/>
    <w:rsid w:val="00B15477"/>
    <w:rsid w:val="00B1551A"/>
    <w:rsid w:val="00B16CAF"/>
    <w:rsid w:val="00B21AD1"/>
    <w:rsid w:val="00B2686F"/>
    <w:rsid w:val="00B32DBB"/>
    <w:rsid w:val="00B33EA3"/>
    <w:rsid w:val="00B773EF"/>
    <w:rsid w:val="00B84CFD"/>
    <w:rsid w:val="00B96054"/>
    <w:rsid w:val="00B97DC6"/>
    <w:rsid w:val="00BB1297"/>
    <w:rsid w:val="00BB249A"/>
    <w:rsid w:val="00BC43CA"/>
    <w:rsid w:val="00C064CE"/>
    <w:rsid w:val="00C1725D"/>
    <w:rsid w:val="00C2513A"/>
    <w:rsid w:val="00C4660B"/>
    <w:rsid w:val="00C46AF4"/>
    <w:rsid w:val="00C53A4A"/>
    <w:rsid w:val="00C57A34"/>
    <w:rsid w:val="00C702AE"/>
    <w:rsid w:val="00C75D1F"/>
    <w:rsid w:val="00CA3A20"/>
    <w:rsid w:val="00CC1CDC"/>
    <w:rsid w:val="00CD1FC7"/>
    <w:rsid w:val="00D00ECB"/>
    <w:rsid w:val="00D0373A"/>
    <w:rsid w:val="00D056CA"/>
    <w:rsid w:val="00D11304"/>
    <w:rsid w:val="00D24FDB"/>
    <w:rsid w:val="00D2512E"/>
    <w:rsid w:val="00D26124"/>
    <w:rsid w:val="00D27846"/>
    <w:rsid w:val="00D43EB9"/>
    <w:rsid w:val="00D55657"/>
    <w:rsid w:val="00D656C3"/>
    <w:rsid w:val="00D65BA7"/>
    <w:rsid w:val="00D705BC"/>
    <w:rsid w:val="00DA16E9"/>
    <w:rsid w:val="00DA68A6"/>
    <w:rsid w:val="00DB2972"/>
    <w:rsid w:val="00DC66BB"/>
    <w:rsid w:val="00DE36E5"/>
    <w:rsid w:val="00DE7CD3"/>
    <w:rsid w:val="00E36263"/>
    <w:rsid w:val="00E40470"/>
    <w:rsid w:val="00E425DF"/>
    <w:rsid w:val="00E43211"/>
    <w:rsid w:val="00E767AE"/>
    <w:rsid w:val="00E8025C"/>
    <w:rsid w:val="00E80ED0"/>
    <w:rsid w:val="00E973D2"/>
    <w:rsid w:val="00EA190F"/>
    <w:rsid w:val="00EA340B"/>
    <w:rsid w:val="00EB23FD"/>
    <w:rsid w:val="00EB3EF3"/>
    <w:rsid w:val="00EC402F"/>
    <w:rsid w:val="00EC5AB6"/>
    <w:rsid w:val="00F107E0"/>
    <w:rsid w:val="00F124B0"/>
    <w:rsid w:val="00F22A06"/>
    <w:rsid w:val="00F24C56"/>
    <w:rsid w:val="00F26EB8"/>
    <w:rsid w:val="00F32384"/>
    <w:rsid w:val="00F35536"/>
    <w:rsid w:val="00F36F33"/>
    <w:rsid w:val="00F44680"/>
    <w:rsid w:val="00F7656E"/>
    <w:rsid w:val="00F90766"/>
    <w:rsid w:val="00F90CFF"/>
    <w:rsid w:val="00FA4DDC"/>
    <w:rsid w:val="00FB7857"/>
    <w:rsid w:val="00FC4BDE"/>
    <w:rsid w:val="00FC5604"/>
    <w:rsid w:val="00FD54E3"/>
    <w:rsid w:val="00FE3F94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D116B-A319-47FD-A61A-2BF0C553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6</cp:revision>
  <cp:lastPrinted>2015-07-25T15:19:00Z</cp:lastPrinted>
  <dcterms:created xsi:type="dcterms:W3CDTF">2015-12-06T14:20:00Z</dcterms:created>
  <dcterms:modified xsi:type="dcterms:W3CDTF">2016-01-22T13:40:00Z</dcterms:modified>
</cp:coreProperties>
</file>